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зловатой эрите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ритема узловат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рентген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омет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